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wich Cucko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wich Cuck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3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Midwich Cuck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